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667C312B" wp14:editId="3D0E0F77">
            <wp:extent cx="1794441" cy="539659"/>
            <wp:effectExtent l="0" t="0" r="0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90" cy="5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0ECA" w14:textId="5C1BF157" w:rsidR="00885601" w:rsidRPr="00D1444C" w:rsidRDefault="00885601" w:rsidP="00EE0D39">
      <w:pPr>
        <w:rPr>
          <w:sz w:val="22"/>
        </w:rPr>
      </w:pPr>
    </w:p>
    <w:p w14:paraId="5AC7E81C" w14:textId="77777777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4220628C" w14:textId="77777777" w:rsidR="00425862" w:rsidRPr="009C35F7" w:rsidRDefault="00425862" w:rsidP="00425862">
      <w:pPr>
        <w:jc w:val="center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szakmai gyakorlati képzési feladatok ellátására</w:t>
      </w:r>
    </w:p>
    <w:p w14:paraId="767735C4" w14:textId="2E9194AB" w:rsidR="00885601" w:rsidRPr="009C35F7" w:rsidRDefault="00425862" w:rsidP="00851B2B">
      <w:pPr>
        <w:jc w:val="center"/>
        <w:rPr>
          <w:rFonts w:asciiTheme="minorHAnsi" w:hAnsiTheme="minorHAnsi"/>
          <w:i/>
          <w:sz w:val="22"/>
        </w:rPr>
      </w:pPr>
      <w:r w:rsidRPr="009C35F7">
        <w:rPr>
          <w:rFonts w:asciiTheme="minorHAnsi" w:hAnsiTheme="minorHAnsi"/>
          <w:i/>
          <w:sz w:val="22"/>
        </w:rPr>
        <w:t>(költségvetési szerv esetén)</w:t>
      </w:r>
    </w:p>
    <w:p w14:paraId="2127A066" w14:textId="77777777" w:rsidR="00885601" w:rsidRPr="009C35F7" w:rsidRDefault="00885601" w:rsidP="00D42203">
      <w:pPr>
        <w:spacing w:line="300" w:lineRule="atLeast"/>
        <w:jc w:val="center"/>
        <w:rPr>
          <w:rFonts w:asciiTheme="minorHAnsi" w:hAnsiTheme="minorHAnsi"/>
          <w:sz w:val="22"/>
        </w:rPr>
      </w:pP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a </w:t>
      </w:r>
    </w:p>
    <w:p w14:paraId="2CD44845" w14:textId="74E42D9F" w:rsidR="00425862" w:rsidRPr="009C35F7" w:rsidRDefault="00851B2B" w:rsidP="00D42203">
      <w:pPr>
        <w:spacing w:line="300" w:lineRule="atLeast"/>
        <w:rPr>
          <w:rFonts w:asciiTheme="minorHAnsi" w:hAnsiTheme="minorHAnsi"/>
          <w:b/>
          <w:sz w:val="22"/>
        </w:rPr>
      </w:pPr>
      <w:r w:rsidRPr="009C35F7">
        <w:rPr>
          <w:rFonts w:asciiTheme="minorHAnsi" w:hAnsiTheme="minorHAnsi"/>
          <w:b/>
          <w:sz w:val="22"/>
        </w:rPr>
        <w:t>Szent István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D42203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6F9F18F5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D42203">
        <w:tc>
          <w:tcPr>
            <w:tcW w:w="3544" w:type="dxa"/>
          </w:tcPr>
          <w:p w14:paraId="31983192" w14:textId="559D8CDA" w:rsidR="00425862" w:rsidRPr="009C35F7" w:rsidRDefault="000E35F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="00425862"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36B277B2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D42203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51784327" w:rsidR="00425862" w:rsidRPr="009C35F7" w:rsidRDefault="009E037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="00425862" w:rsidRPr="009C35F7">
              <w:rPr>
                <w:rFonts w:asciiTheme="minorHAnsi" w:hAnsiTheme="minorHAnsi"/>
                <w:sz w:val="22"/>
              </w:rPr>
              <w:t>-2-13</w:t>
            </w:r>
          </w:p>
        </w:tc>
      </w:tr>
      <w:tr w:rsidR="00425862" w:rsidRPr="009C35F7" w14:paraId="196AB1FE" w14:textId="77777777" w:rsidTr="00D42203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644DC4EB" w:rsidR="00425862" w:rsidRPr="009C35F7" w:rsidRDefault="009E037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="00C117C2">
              <w:rPr>
                <w:rFonts w:asciiTheme="minorHAnsi" w:hAnsiTheme="minorHAnsi"/>
                <w:sz w:val="22"/>
              </w:rPr>
              <w:t>8542-312-</w:t>
            </w:r>
            <w:r w:rsidR="00425862" w:rsidRPr="009C35F7">
              <w:rPr>
                <w:rFonts w:asciiTheme="minorHAnsi" w:hAnsiTheme="minorHAnsi"/>
                <w:sz w:val="22"/>
              </w:rPr>
              <w:t>13</w:t>
            </w:r>
          </w:p>
        </w:tc>
      </w:tr>
      <w:tr w:rsidR="00425862" w:rsidRPr="009C35F7" w14:paraId="05C4CD21" w14:textId="77777777" w:rsidTr="00D42203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70C2A99B" w:rsidR="00425862" w:rsidRPr="009C35F7" w:rsidRDefault="009E037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9C35F7" w14:paraId="75F129DB" w14:textId="77777777" w:rsidTr="00D42203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7DB9C9F5" w14:textId="42B8EDF8" w:rsidR="00B227E3" w:rsidRPr="00004ED3" w:rsidRDefault="00740EE1" w:rsidP="00D152E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E037F">
              <w:rPr>
                <w:rFonts w:asciiTheme="minorHAnsi" w:hAnsiTheme="minorHAnsi"/>
                <w:sz w:val="22"/>
              </w:rPr>
              <w:t>Dr. Gyuricza Csaba rektori jogkörben eljáró ideiglenes intézményvezető és Tóth Szilárd kancellári feladatokat ellátó kancellárhelyettes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9C35F7">
              <w:rPr>
                <w:rFonts w:asciiTheme="minorHAnsi" w:hAnsiTheme="minorHAnsi"/>
                <w:sz w:val="22"/>
              </w:rPr>
              <w:t>helyett, átruházott</w:t>
            </w:r>
            <w:r>
              <w:rPr>
                <w:rFonts w:asciiTheme="minorHAnsi" w:hAnsiTheme="minorHAnsi"/>
                <w:sz w:val="22"/>
              </w:rPr>
              <w:t xml:space="preserve"> képviseleti jogkörében </w:t>
            </w:r>
            <w:r w:rsidRPr="00004ED3">
              <w:rPr>
                <w:rFonts w:asciiTheme="minorHAnsi" w:hAnsiTheme="minorHAnsi"/>
                <w:sz w:val="22"/>
              </w:rPr>
              <w:t>eljárva:</w:t>
            </w:r>
          </w:p>
          <w:p w14:paraId="5A6BD5AD" w14:textId="39656C94" w:rsidR="00425862" w:rsidRPr="009C35F7" w:rsidRDefault="001A53A4" w:rsidP="001A53A4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. Kovács Melinda</w:t>
            </w:r>
            <w:r w:rsidR="00004ED3" w:rsidRPr="00004ED3">
              <w:rPr>
                <w:rFonts w:asciiTheme="minorHAnsi" w:hAnsiTheme="minorHAnsi"/>
                <w:sz w:val="22"/>
              </w:rPr>
              <w:t xml:space="preserve"> mb. </w:t>
            </w:r>
            <w:r w:rsidR="009E037F" w:rsidRPr="00004ED3">
              <w:rPr>
                <w:rFonts w:asciiTheme="minorHAnsi" w:hAnsiTheme="minorHAnsi"/>
                <w:sz w:val="22"/>
              </w:rPr>
              <w:t>campu</w:t>
            </w:r>
            <w:r w:rsidR="009053E9" w:rsidRPr="00004ED3">
              <w:rPr>
                <w:rFonts w:asciiTheme="minorHAnsi" w:hAnsiTheme="minorHAnsi"/>
                <w:sz w:val="22"/>
              </w:rPr>
              <w:t>s</w:t>
            </w:r>
            <w:r w:rsidR="009E037F" w:rsidRPr="00004ED3">
              <w:rPr>
                <w:rFonts w:asciiTheme="minorHAnsi" w:hAnsiTheme="minorHAnsi"/>
                <w:sz w:val="22"/>
              </w:rPr>
              <w:t>-főigazgató</w:t>
            </w:r>
            <w:r w:rsidR="009E037F">
              <w:rPr>
                <w:rFonts w:asciiTheme="minorHAnsi" w:hAnsiTheme="minorHAnsi"/>
                <w:sz w:val="22"/>
              </w:rPr>
              <w:t>,</w:t>
            </w:r>
            <w:r w:rsidR="00004ED3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Kaposvári</w:t>
            </w:r>
            <w:r w:rsidR="00004ED3">
              <w:rPr>
                <w:rFonts w:asciiTheme="minorHAnsi" w:hAnsiTheme="minorHAnsi"/>
                <w:sz w:val="22"/>
              </w:rPr>
              <w:t xml:space="preserve"> </w:t>
            </w:r>
            <w:r w:rsidR="009E037F">
              <w:rPr>
                <w:rFonts w:asciiTheme="minorHAnsi" w:hAnsiTheme="minorHAnsi"/>
                <w:sz w:val="22"/>
              </w:rPr>
              <w:t>Campus</w:t>
            </w:r>
          </w:p>
        </w:tc>
      </w:tr>
    </w:tbl>
    <w:p w14:paraId="43249885" w14:textId="1D2ADC9A" w:rsidR="00425862" w:rsidRPr="009C35F7" w:rsidRDefault="00425862" w:rsidP="00D42203">
      <w:pPr>
        <w:spacing w:before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: Egyetem,</w:t>
      </w:r>
    </w:p>
    <w:p w14:paraId="49D71C38" w14:textId="77777777" w:rsidR="00D42203" w:rsidRPr="009C35F7" w:rsidRDefault="00D42203" w:rsidP="00D42203">
      <w:pPr>
        <w:spacing w:line="300" w:lineRule="atLeast"/>
        <w:rPr>
          <w:rFonts w:asciiTheme="minorHAnsi" w:hAnsiTheme="minorHAnsi"/>
          <w:sz w:val="22"/>
        </w:rPr>
      </w:pPr>
    </w:p>
    <w:p w14:paraId="6DFC028D" w14:textId="0E1EACC8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másrészről a(z) 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46C042B0" w14:textId="77777777" w:rsidTr="00851B2B">
        <w:tc>
          <w:tcPr>
            <w:tcW w:w="3510" w:type="dxa"/>
          </w:tcPr>
          <w:p w14:paraId="77FACC10" w14:textId="311D1660" w:rsidR="00D42203" w:rsidRPr="009C35F7" w:rsidRDefault="00D42203" w:rsidP="00D42203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556294227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696C190D" w14:textId="77777777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67141053" w:edGrp="everyone" w:colFirst="1" w:colLast="1"/>
            <w:permEnd w:id="556294227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547590440" w:edGrp="everyone" w:colFirst="1" w:colLast="1"/>
            <w:permEnd w:id="1967141053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330631558" w:edGrp="everyone" w:colFirst="1" w:colLast="1"/>
            <w:permEnd w:id="1547590440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61BD0AC5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679817640" w:edGrp="everyone" w:colFirst="1" w:colLast="1"/>
            <w:permEnd w:id="330631558"/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048197288" w:edGrp="everyone" w:colFirst="1" w:colLast="1"/>
            <w:permEnd w:id="679817640"/>
            <w:r w:rsidRPr="009C35F7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77875609" w:edGrp="everyone" w:colFirst="1" w:colLast="1"/>
            <w:permEnd w:id="1048197288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5442C36F" w14:textId="77777777" w:rsidTr="00851B2B">
        <w:tc>
          <w:tcPr>
            <w:tcW w:w="3510" w:type="dxa"/>
          </w:tcPr>
          <w:p w14:paraId="1ED99832" w14:textId="37BD93A8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351635928" w:edGrp="everyone" w:colFirst="1" w:colLast="1"/>
            <w:permEnd w:id="1877875609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1CB081C5" w14:textId="322F25B8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1351635928"/>
    <w:p w14:paraId="728FA498" w14:textId="77777777" w:rsidR="00851B2B" w:rsidRPr="009C35F7" w:rsidRDefault="00425862" w:rsidP="00851B2B">
      <w:pPr>
        <w:spacing w:before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</w:t>
      </w:r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851B2B">
      <w:pPr>
        <w:spacing w:before="120" w:after="24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tt.</w:t>
      </w:r>
    </w:p>
    <w:p w14:paraId="129671BB" w14:textId="487660A3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tárgya:</w:t>
      </w:r>
    </w:p>
    <w:p w14:paraId="48AB6C9C" w14:textId="7D7D09EC" w:rsidR="00D02CA6" w:rsidRPr="009C35F7" w:rsidRDefault="005E5DCF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Nftv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(továbbiakban: Korm. rendelet)</w:t>
      </w:r>
      <w:r w:rsidRPr="009C35F7">
        <w:rPr>
          <w:rFonts w:asciiTheme="minorHAnsi" w:hAnsiTheme="minorHAnsi"/>
          <w:sz w:val="22"/>
        </w:rPr>
        <w:t xml:space="preserve"> rendelet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41FCAAC4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:</w:t>
      </w:r>
    </w:p>
    <w:p w14:paraId="1044772C" w14:textId="261DFAA1" w:rsidR="006E2B35" w:rsidRPr="009C35F7" w:rsidRDefault="006E2B35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7ECDB81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lastRenderedPageBreak/>
        <w:t>A szakmai gyakorlat helyszíne, időtartama:</w:t>
      </w:r>
    </w:p>
    <w:p w14:paraId="178E2E11" w14:textId="7A5F6B66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 </w:t>
      </w:r>
    </w:p>
    <w:p w14:paraId="4489F20E" w14:textId="1FBBDCCC" w:rsidR="00DA60CF" w:rsidRPr="009C35F7" w:rsidRDefault="00C46711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.</w:t>
      </w:r>
    </w:p>
    <w:p w14:paraId="231F7635" w14:textId="66A30729" w:rsidR="00A47486" w:rsidRPr="009C35F7" w:rsidRDefault="00E016D4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 kar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B140EA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5B16E2FE" w14:textId="55CD96A5" w:rsidR="00435DBB" w:rsidRPr="009C35F7" w:rsidRDefault="00435DBB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</w:t>
      </w:r>
      <w:r w:rsidR="00CF14C8" w:rsidRPr="009C35F7">
        <w:rPr>
          <w:rFonts w:asciiTheme="minorHAnsi" w:hAnsiTheme="minorHAnsi"/>
          <w:b/>
          <w:i/>
          <w:sz w:val="22"/>
        </w:rPr>
        <w:t>hallgatói megállapodás</w:t>
      </w:r>
      <w:r w:rsidR="00550ED1" w:rsidRPr="009C35F7">
        <w:rPr>
          <w:rFonts w:asciiTheme="minorHAnsi" w:hAnsiTheme="minorHAnsi"/>
          <w:b/>
          <w:i/>
          <w:sz w:val="22"/>
        </w:rPr>
        <w:t xml:space="preserve"> és a </w:t>
      </w:r>
      <w:r w:rsidRPr="009C35F7">
        <w:rPr>
          <w:rFonts w:asciiTheme="minorHAnsi" w:hAnsiTheme="minorHAnsi"/>
          <w:b/>
          <w:i/>
          <w:sz w:val="22"/>
        </w:rPr>
        <w:t>díjazás</w:t>
      </w:r>
      <w:r w:rsidR="00CF14C8" w:rsidRPr="009C35F7">
        <w:rPr>
          <w:rFonts w:asciiTheme="minorHAnsi" w:hAnsiTheme="minorHAnsi"/>
          <w:b/>
          <w:i/>
          <w:sz w:val="22"/>
        </w:rPr>
        <w:t xml:space="preserve"> nélküli munkavégzés</w:t>
      </w:r>
      <w:r w:rsidR="00851B2B" w:rsidRPr="009C35F7">
        <w:rPr>
          <w:rFonts w:asciiTheme="minorHAnsi" w:hAnsiTheme="minorHAnsi"/>
          <w:b/>
          <w:i/>
          <w:sz w:val="22"/>
        </w:rPr>
        <w:t>:</w:t>
      </w:r>
    </w:p>
    <w:p w14:paraId="4BA1D88E" w14:textId="200A81CA" w:rsidR="00A70AE5" w:rsidRPr="009C35F7" w:rsidRDefault="00DF551A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CF14C8" w:rsidRPr="009C35F7">
        <w:rPr>
          <w:rFonts w:asciiTheme="minorHAnsi" w:hAnsiTheme="minorHAnsi"/>
          <w:sz w:val="22"/>
        </w:rPr>
        <w:t>z Nftv. 44. § (3a) bekezdése alapján a szakmai gyakorlatra</w:t>
      </w:r>
      <w:r w:rsidRPr="009C35F7">
        <w:rPr>
          <w:rFonts w:asciiTheme="minorHAnsi" w:hAnsiTheme="minorHAnsi"/>
          <w:sz w:val="22"/>
        </w:rPr>
        <w:t xml:space="preserve"> költségvetési szervnél</w:t>
      </w:r>
      <w:r w:rsidR="00CF14C8" w:rsidRPr="009C35F7">
        <w:rPr>
          <w:rFonts w:asciiTheme="minorHAnsi" w:hAnsiTheme="minorHAnsi"/>
          <w:sz w:val="22"/>
        </w:rPr>
        <w:t xml:space="preserve"> hallgatói munkaszerződés és díjazás nélkül</w:t>
      </w:r>
      <w:r w:rsidRPr="009C35F7">
        <w:rPr>
          <w:rFonts w:asciiTheme="minorHAnsi" w:hAnsiTheme="minorHAnsi"/>
          <w:sz w:val="22"/>
        </w:rPr>
        <w:t xml:space="preserve"> is sor</w:t>
      </w:r>
      <w:r w:rsidR="00CF14C8" w:rsidRPr="009C35F7">
        <w:rPr>
          <w:rFonts w:asciiTheme="minorHAnsi" w:hAnsiTheme="minorHAnsi"/>
          <w:sz w:val="22"/>
        </w:rPr>
        <w:t xml:space="preserve"> kerül</w:t>
      </w:r>
      <w:r w:rsidRPr="009C35F7">
        <w:rPr>
          <w:rFonts w:asciiTheme="minorHAnsi" w:hAnsiTheme="minorHAnsi"/>
          <w:sz w:val="22"/>
        </w:rPr>
        <w:t>het</w:t>
      </w:r>
      <w:r w:rsidR="00CF14C8" w:rsidRPr="009C35F7">
        <w:rPr>
          <w:rFonts w:asciiTheme="minorHAnsi" w:hAnsiTheme="minorHAnsi"/>
          <w:sz w:val="22"/>
        </w:rPr>
        <w:t xml:space="preserve">, azzal, hogy a hallgatóval </w:t>
      </w:r>
      <w:r w:rsidR="00EE3248" w:rsidRPr="009C35F7">
        <w:rPr>
          <w:rFonts w:asciiTheme="minorHAnsi" w:hAnsiTheme="minorHAnsi"/>
          <w:sz w:val="22"/>
        </w:rPr>
        <w:t xml:space="preserve">a 230/2012. (VIII. 28.) Korm. rendelet 18/B. §-a szerinti minimális tartalommal </w:t>
      </w:r>
      <w:r w:rsidR="00CF14C8" w:rsidRPr="009C35F7">
        <w:rPr>
          <w:rFonts w:asciiTheme="minorHAnsi" w:hAnsiTheme="minorHAnsi"/>
          <w:sz w:val="22"/>
        </w:rPr>
        <w:t xml:space="preserve">hallgatói megállapodást kell kötni. Ezen felül a </w:t>
      </w:r>
      <w:r w:rsidR="00E75189" w:rsidRPr="009C35F7">
        <w:rPr>
          <w:rFonts w:asciiTheme="minorHAnsi" w:hAnsiTheme="minorHAnsi"/>
          <w:sz w:val="22"/>
        </w:rPr>
        <w:t>hallgatót megilletik mindazon jogok, amelyeket a Munka T</w:t>
      </w:r>
      <w:r w:rsidR="00CF14C8" w:rsidRPr="009C35F7">
        <w:rPr>
          <w:rFonts w:asciiTheme="minorHAnsi" w:hAnsiTheme="minorHAnsi"/>
          <w:sz w:val="22"/>
        </w:rPr>
        <w:t xml:space="preserve">örvénykönyve </w:t>
      </w:r>
      <w:r w:rsidR="00E75189" w:rsidRPr="009C35F7">
        <w:rPr>
          <w:rFonts w:asciiTheme="minorHAnsi" w:hAnsiTheme="minorHAnsi"/>
          <w:sz w:val="22"/>
        </w:rPr>
        <w:t xml:space="preserve">(2012. évi I. törvény) </w:t>
      </w:r>
      <w:r w:rsidR="00CF14C8" w:rsidRPr="009C35F7">
        <w:rPr>
          <w:rFonts w:asciiTheme="minorHAnsi" w:hAnsiTheme="minorHAnsi"/>
          <w:sz w:val="22"/>
        </w:rPr>
        <w:t>biztosít a munkavállalók részére.</w:t>
      </w:r>
    </w:p>
    <w:p w14:paraId="46C9EE1A" w14:textId="5350B05D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</w:p>
    <w:p w14:paraId="37830511" w14:textId="036505BE" w:rsidR="00E35443" w:rsidRPr="009C35F7" w:rsidRDefault="00E75189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megvalósításában a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65BC06B5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:</w:t>
      </w:r>
    </w:p>
    <w:p w14:paraId="7970ED2C" w14:textId="52E81D77" w:rsidR="00A70AE5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4AB4895B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  <w:r w:rsidRPr="009C35F7">
        <w:rPr>
          <w:rFonts w:asciiTheme="minorHAnsi" w:hAnsiTheme="minorHAnsi"/>
          <w:sz w:val="22"/>
        </w:rPr>
        <w:t xml:space="preserve"> 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A81227">
      <w:pPr>
        <w:pStyle w:val="Listaszerbekezds"/>
        <w:numPr>
          <w:ilvl w:val="0"/>
          <w:numId w:val="7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34F3326D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:</w:t>
      </w:r>
    </w:p>
    <w:p w14:paraId="30FE3380" w14:textId="199564D8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CF14C8" w:rsidRPr="009C35F7">
        <w:rPr>
          <w:rFonts w:asciiTheme="minorHAnsi" w:hAnsiTheme="minorHAnsi"/>
          <w:sz w:val="22"/>
        </w:rPr>
        <w:t xml:space="preserve">megállapodás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CF3544">
        <w:rPr>
          <w:rFonts w:asciiTheme="minorHAnsi" w:hAnsiTheme="minorHAnsi"/>
          <w:sz w:val="22"/>
        </w:rPr>
        <w:t xml:space="preserve">. </w:t>
      </w:r>
      <w:r w:rsidR="00CF3544" w:rsidRPr="000434AD">
        <w:rPr>
          <w:rFonts w:asciiTheme="minorHAnsi" w:hAnsiTheme="minorHAnsi"/>
          <w:sz w:val="22"/>
        </w:rPr>
        <w:t xml:space="preserve">Azon munkáltatónál végzett szakmai gyakorlat esetén, amelynél a hallgató foglalkoztatásra irányuló jogviszonyban áll, hallgatói </w:t>
      </w:r>
      <w:r w:rsidR="007C05C3">
        <w:rPr>
          <w:rFonts w:asciiTheme="minorHAnsi" w:hAnsiTheme="minorHAnsi"/>
          <w:sz w:val="22"/>
        </w:rPr>
        <w:t xml:space="preserve">megállapodást, vagy </w:t>
      </w:r>
      <w:r w:rsidR="00CF3544" w:rsidRPr="000434AD">
        <w:rPr>
          <w:rFonts w:asciiTheme="minorHAnsi" w:hAnsiTheme="minorHAnsi"/>
          <w:sz w:val="22"/>
        </w:rPr>
        <w:t>m</w:t>
      </w:r>
      <w:r w:rsidR="007C05C3">
        <w:rPr>
          <w:rFonts w:asciiTheme="minorHAnsi" w:hAnsiTheme="minorHAnsi"/>
          <w:sz w:val="22"/>
        </w:rPr>
        <w:t xml:space="preserve">unkaszerződést nem szükséges </w:t>
      </w:r>
      <w:r w:rsidR="00CF3544" w:rsidRPr="000434AD">
        <w:rPr>
          <w:rFonts w:asciiTheme="minorHAnsi" w:hAnsiTheme="minorHAnsi"/>
          <w:sz w:val="22"/>
        </w:rPr>
        <w:t>kötni</w:t>
      </w:r>
      <w:r w:rsidR="00CF3544">
        <w:rPr>
          <w:rFonts w:asciiTheme="minorHAnsi" w:hAnsiTheme="minorHAnsi"/>
          <w:sz w:val="22"/>
        </w:rPr>
        <w:t>;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DB38B5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  <w:r w:rsidRPr="009C35F7">
        <w:rPr>
          <w:rFonts w:asciiTheme="minorHAnsi" w:hAnsiTheme="minorHAnsi"/>
          <w:sz w:val="22"/>
        </w:rPr>
        <w:t xml:space="preserve"> </w:t>
      </w:r>
    </w:p>
    <w:p w14:paraId="3840DA2E" w14:textId="0210339B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11C97E1D" w14:textId="29540E6B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elsajátított szakmai tudásá</w:t>
      </w:r>
      <w:r w:rsidR="00384BF6" w:rsidRPr="009C35F7">
        <w:rPr>
          <w:rFonts w:asciiTheme="minorHAnsi" w:hAnsiTheme="minorHAnsi"/>
          <w:sz w:val="22"/>
        </w:rPr>
        <w:t>nak, kompetenciájának írásbeli értékelése;</w:t>
      </w:r>
    </w:p>
    <w:p w14:paraId="212D9BE9" w14:textId="17656019" w:rsidR="00537098" w:rsidRPr="009C35F7" w:rsidRDefault="00541360" w:rsidP="00A81227">
      <w:pPr>
        <w:pStyle w:val="Listaszerbekezds"/>
        <w:numPr>
          <w:ilvl w:val="0"/>
          <w:numId w:val="8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z </w:t>
      </w:r>
      <w:r w:rsidR="001448EE" w:rsidRPr="009C35F7">
        <w:rPr>
          <w:rFonts w:asciiTheme="minorHAnsi" w:hAnsiTheme="minorHAnsi"/>
          <w:sz w:val="22"/>
        </w:rPr>
        <w:t>Egyetem haladéktalan tájékoztatása, amennyiben az Együttműködő P</w:t>
      </w:r>
      <w:r w:rsidR="00B140EA">
        <w:rPr>
          <w:rFonts w:asciiTheme="minorHAnsi" w:hAnsiTheme="minorHAnsi"/>
          <w:sz w:val="22"/>
        </w:rPr>
        <w:t>artner nyilvántartott, a jelen Együttműködési M</w:t>
      </w:r>
      <w:r w:rsidR="001448EE" w:rsidRPr="009C35F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EBE7CFA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:</w:t>
      </w:r>
    </w:p>
    <w:p w14:paraId="02551E6A" w14:textId="213A95DD" w:rsidR="00537098" w:rsidRPr="009C35F7" w:rsidRDefault="00537098" w:rsidP="00A81227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D05FD2" w:rsidRPr="009C35F7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Pr="009C35F7">
        <w:rPr>
          <w:rFonts w:asciiTheme="minorHAnsi" w:hAnsiTheme="minorHAnsi"/>
          <w:sz w:val="22"/>
        </w:rPr>
        <w:t xml:space="preserve"> során:</w:t>
      </w:r>
    </w:p>
    <w:p w14:paraId="167C8C9F" w14:textId="4555F8B9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77777777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l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72379B72" w14:textId="149E7351" w:rsidR="0037560C" w:rsidRPr="009C35F7" w:rsidRDefault="00A81227" w:rsidP="00A81227">
      <w:pPr>
        <w:spacing w:after="240"/>
        <w:ind w:left="568" w:hanging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e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7D5A29" w:rsidRPr="009C35F7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Pr="009C35F7">
        <w:rPr>
          <w:rFonts w:asciiTheme="minorHAnsi" w:hAnsiTheme="minorHAnsi"/>
          <w:sz w:val="22"/>
        </w:rPr>
        <w:t>.</w:t>
      </w:r>
    </w:p>
    <w:p w14:paraId="6F0423EF" w14:textId="411A166C" w:rsidR="00DF3D02" w:rsidRPr="009C35F7" w:rsidRDefault="00B140EA" w:rsidP="0096543A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lastRenderedPageBreak/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:</w:t>
      </w:r>
    </w:p>
    <w:p w14:paraId="0F1A2F66" w14:textId="1BACF04B" w:rsidR="00DF3D02" w:rsidRPr="007E442A" w:rsidRDefault="00F51348" w:rsidP="0096543A">
      <w:pPr>
        <w:spacing w:after="240"/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="007E442A" w:rsidRPr="007E442A">
        <w:rPr>
          <w:rFonts w:asciiTheme="minorHAnsi" w:hAnsiTheme="minorHAnsi"/>
          <w:sz w:val="22"/>
        </w:rPr>
        <w:t xml:space="preserve"> Megállapodást a Felek határozott</w:t>
      </w:r>
      <w:r w:rsidR="008B775C">
        <w:rPr>
          <w:rFonts w:asciiTheme="minorHAnsi" w:hAnsiTheme="minorHAnsi"/>
          <w:sz w:val="22"/>
        </w:rPr>
        <w:t xml:space="preserve"> időre, 20</w:t>
      </w:r>
      <w:permStart w:id="177808796" w:edGrp="everyone"/>
      <w:r w:rsidR="00505830">
        <w:rPr>
          <w:rFonts w:asciiTheme="minorHAnsi" w:hAnsiTheme="minorHAnsi"/>
          <w:sz w:val="22"/>
        </w:rPr>
        <w:t>……………..</w:t>
      </w:r>
      <w:permEnd w:id="177808796"/>
      <w:r w:rsidR="008B775C">
        <w:rPr>
          <w:rFonts w:asciiTheme="minorHAnsi" w:hAnsiTheme="minorHAnsi"/>
          <w:sz w:val="22"/>
        </w:rPr>
        <w:t xml:space="preserve"> naptól 2</w:t>
      </w:r>
      <w:r w:rsidR="00505830">
        <w:rPr>
          <w:rFonts w:asciiTheme="minorHAnsi" w:hAnsiTheme="minorHAnsi"/>
          <w:sz w:val="22"/>
        </w:rPr>
        <w:t>0</w:t>
      </w:r>
      <w:permStart w:id="357788085" w:edGrp="everyone"/>
      <w:r w:rsidR="00505830">
        <w:rPr>
          <w:rFonts w:asciiTheme="minorHAnsi" w:hAnsiTheme="minorHAnsi"/>
          <w:sz w:val="22"/>
        </w:rPr>
        <w:t>……………...</w:t>
      </w:r>
      <w:permEnd w:id="357788085"/>
      <w:r w:rsidR="00505830">
        <w:rPr>
          <w:rFonts w:asciiTheme="minorHAnsi" w:hAnsiTheme="minorHAnsi"/>
          <w:sz w:val="22"/>
        </w:rPr>
        <w:t xml:space="preserve"> </w:t>
      </w:r>
      <w:r w:rsidR="007E442A" w:rsidRPr="007E442A">
        <w:rPr>
          <w:rFonts w:asciiTheme="minorHAnsi" w:hAnsiTheme="minorHAnsi"/>
          <w:sz w:val="22"/>
        </w:rPr>
        <w:t>napig</w:t>
      </w:r>
      <w:r>
        <w:rPr>
          <w:rFonts w:asciiTheme="minorHAnsi" w:hAnsiTheme="minorHAnsi"/>
          <w:sz w:val="22"/>
        </w:rPr>
        <w:t xml:space="preserve"> köti</w:t>
      </w:r>
      <w:r w:rsidR="008C28E5">
        <w:rPr>
          <w:rFonts w:asciiTheme="minorHAnsi" w:hAnsiTheme="minorHAnsi"/>
          <w:sz w:val="22"/>
        </w:rPr>
        <w:t>k</w:t>
      </w:r>
      <w:r w:rsidR="006D7E34">
        <w:rPr>
          <w:rFonts w:asciiTheme="minorHAnsi" w:hAnsiTheme="minorHAnsi"/>
          <w:sz w:val="22"/>
        </w:rPr>
        <w:t>.</w:t>
      </w:r>
    </w:p>
    <w:p w14:paraId="607F1D57" w14:textId="0D0E29BF" w:rsidR="00DF3D02" w:rsidRPr="009C35F7" w:rsidRDefault="00B140EA" w:rsidP="0096543A">
      <w:pPr>
        <w:pStyle w:val="Listaszerbekezds"/>
        <w:numPr>
          <w:ilvl w:val="0"/>
          <w:numId w:val="13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:</w:t>
      </w:r>
    </w:p>
    <w:p w14:paraId="0795724B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27B1A757" w14:textId="17ABC39E" w:rsidR="0096543A" w:rsidRPr="009C35F7" w:rsidRDefault="00B140EA" w:rsidP="0096543A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="0096543A" w:rsidRPr="009C35F7">
        <w:rPr>
          <w:rFonts w:asciiTheme="minorHAnsi" w:hAnsiTheme="minorHAnsi"/>
          <w:sz w:val="22"/>
        </w:rPr>
        <w:t>egállapodás megszűnik:</w:t>
      </w:r>
    </w:p>
    <w:p w14:paraId="57B91FDA" w14:textId="4DAB8753" w:rsidR="00DF3D02" w:rsidRPr="009C35F7" w:rsidRDefault="00DF3D02" w:rsidP="0096543A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7407D9A4" w14:textId="28DF8C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</w:t>
      </w:r>
      <w:r w:rsidR="0096543A" w:rsidRPr="009C35F7">
        <w:rPr>
          <w:rFonts w:asciiTheme="minorHAnsi" w:hAnsiTheme="minorHAnsi"/>
          <w:sz w:val="22"/>
        </w:rPr>
        <w:t xml:space="preserve"> jogutód nélküli megszűnésével,</w:t>
      </w:r>
    </w:p>
    <w:p w14:paraId="6C35548C" w14:textId="777777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46AB2186" w14:textId="0E6F4E05" w:rsidR="0096543A" w:rsidRPr="009C35F7" w:rsidRDefault="00ED3A06" w:rsidP="0096543A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0116AB60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5DB93A85" w14:textId="5C1F1A6B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megszűnik, amennyiben a</w:t>
      </w:r>
      <w:r w:rsidR="001448EE" w:rsidRPr="009C35F7">
        <w:rPr>
          <w:rFonts w:asciiTheme="minorHAnsi" w:hAnsiTheme="minorHAnsi"/>
          <w:sz w:val="22"/>
        </w:rPr>
        <w:t>z Együttműködő Partnert</w:t>
      </w:r>
      <w:r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annak nyilvántartó szerve</w:t>
      </w:r>
      <w:r w:rsidRPr="009C35F7">
        <w:rPr>
          <w:rFonts w:asciiTheme="minorHAnsi" w:hAnsiTheme="minorHAnsi"/>
          <w:sz w:val="22"/>
        </w:rPr>
        <w:t xml:space="preserve"> törli a nyilvántartásából. Erről</w:t>
      </w:r>
      <w:r w:rsidR="001448EE" w:rsidRPr="009C35F7">
        <w:rPr>
          <w:rFonts w:asciiTheme="minorHAnsi" w:hAnsiTheme="minorHAnsi"/>
          <w:sz w:val="22"/>
        </w:rPr>
        <w:t xml:space="preserve"> az</w:t>
      </w:r>
      <w:r w:rsidRPr="009C35F7">
        <w:rPr>
          <w:rFonts w:asciiTheme="minorHAnsi" w:hAnsiTheme="minorHAnsi"/>
          <w:sz w:val="22"/>
        </w:rPr>
        <w:t xml:space="preserve"> Együttműködő Partnernek az Egyetemet értesítenie kell. </w:t>
      </w:r>
    </w:p>
    <w:p w14:paraId="58BA4023" w14:textId="77777777" w:rsidR="003E1B4D" w:rsidRPr="009C35F7" w:rsidRDefault="003E1B4D" w:rsidP="00726B80">
      <w:pPr>
        <w:ind w:left="705"/>
        <w:jc w:val="both"/>
        <w:rPr>
          <w:rFonts w:asciiTheme="minorHAnsi" w:hAnsiTheme="minorHAnsi"/>
          <w:sz w:val="22"/>
        </w:rPr>
      </w:pPr>
    </w:p>
    <w:p w14:paraId="4739F9FD" w14:textId="1FA6E937" w:rsidR="0096543A" w:rsidRPr="009C35F7" w:rsidRDefault="0096543A" w:rsidP="0096543A">
      <w:pPr>
        <w:pStyle w:val="Listaszerbekezds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Személyes adatok védelme</w:t>
      </w:r>
    </w:p>
    <w:p w14:paraId="1D743986" w14:textId="4255568D" w:rsidR="00FA198D" w:rsidRPr="009C35F7" w:rsidRDefault="00FA198D" w:rsidP="0096543A">
      <w:pPr>
        <w:pStyle w:val="Listaszerbekezds"/>
        <w:spacing w:after="240"/>
        <w:ind w:left="284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</w:t>
      </w:r>
      <w:r w:rsidR="001017CB" w:rsidRPr="009C35F7">
        <w:rPr>
          <w:rFonts w:asciiTheme="minorHAnsi" w:hAnsiTheme="minorHAnsi"/>
          <w:sz w:val="22"/>
        </w:rPr>
        <w:t>z</w:t>
      </w:r>
      <w:r w:rsidRPr="009C35F7">
        <w:rPr>
          <w:rFonts w:asciiTheme="minorHAnsi" w:hAnsiTheme="minorHAnsi"/>
          <w:sz w:val="22"/>
        </w:rPr>
        <w:t xml:space="preserve"> Egyetem 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hatályos magyar adatvédelmi jogi előírások betartásával jár el az adatkezelési tájékoztatóban foglaltak szerint.</w:t>
      </w:r>
    </w:p>
    <w:p w14:paraId="2AE5C1B8" w14:textId="1AE51CC7" w:rsidR="0096543A" w:rsidRPr="009C35F7" w:rsidRDefault="00DF3D02" w:rsidP="0096543A">
      <w:pPr>
        <w:pStyle w:val="Listaszerbekezds"/>
        <w:numPr>
          <w:ilvl w:val="0"/>
          <w:numId w:val="13"/>
        </w:numPr>
        <w:ind w:left="426" w:hanging="426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Felek rögzítik, hogy a jelen </w:t>
      </w:r>
      <w:r w:rsidR="00B140EA">
        <w:rPr>
          <w:rFonts w:asciiTheme="minorHAnsi" w:hAnsiTheme="minorHAnsi"/>
          <w:sz w:val="22"/>
        </w:rPr>
        <w:t>Megállapodásba</w:t>
      </w:r>
      <w:r w:rsidRPr="009C35F7">
        <w:rPr>
          <w:rFonts w:asciiTheme="minorHAnsi" w:hAnsiTheme="minorHAnsi"/>
          <w:sz w:val="22"/>
        </w:rPr>
        <w:t>n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4D91A212" w:rsidR="00DF3D02" w:rsidRPr="009C35F7" w:rsidRDefault="00D0040B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gyakorlati képzés költségei</w:t>
      </w:r>
      <w:r w:rsidR="00DF3D02"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96543A">
      <w:pPr>
        <w:pStyle w:val="Body"/>
        <w:spacing w:after="0" w:line="240" w:lineRule="auto"/>
        <w:ind w:left="284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10C0F43F" w14:textId="77777777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76A3C426" w14:textId="1353AF86" w:rsidR="008C28E5" w:rsidRPr="009C35F7" w:rsidRDefault="001A53A4" w:rsidP="008C28E5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aposvár</w:t>
      </w:r>
      <w:r w:rsidR="008C28E5">
        <w:rPr>
          <w:rFonts w:asciiTheme="minorHAnsi" w:hAnsiTheme="minorHAnsi"/>
          <w:sz w:val="22"/>
        </w:rPr>
        <w:t xml:space="preserve">- </w:t>
      </w:r>
      <w:permStart w:id="324868647" w:edGrp="everyone"/>
      <w:r w:rsidR="008C28E5">
        <w:rPr>
          <w:rFonts w:asciiTheme="minorHAnsi" w:hAnsiTheme="minorHAnsi"/>
          <w:sz w:val="22"/>
        </w:rPr>
        <w:t>………………..</w:t>
      </w:r>
      <w:permEnd w:id="324868647"/>
      <w:r w:rsidR="008C28E5">
        <w:rPr>
          <w:rFonts w:asciiTheme="minorHAnsi" w:hAnsiTheme="minorHAnsi"/>
          <w:sz w:val="22"/>
        </w:rPr>
        <w:t>, 20</w:t>
      </w:r>
      <w:permStart w:id="56783565" w:edGrp="everyone"/>
      <w:r w:rsidR="00E21E59">
        <w:rPr>
          <w:rFonts w:asciiTheme="minorHAnsi" w:hAnsiTheme="minorHAnsi"/>
          <w:sz w:val="22"/>
        </w:rPr>
        <w:t>……………………</w:t>
      </w:r>
      <w:permEnd w:id="56783565"/>
    </w:p>
    <w:p w14:paraId="64E79506" w14:textId="1702B96C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5AA23CA3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132BFE61" w14:textId="598BBDB3" w:rsidR="00AC7F79" w:rsidRPr="00F5423D" w:rsidRDefault="001A53A4" w:rsidP="00F5423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r. Kovács Melinda</w:t>
            </w:r>
          </w:p>
          <w:p w14:paraId="6A425BA1" w14:textId="47EFC0B6" w:rsidR="00AC7F79" w:rsidRPr="009C35F7" w:rsidRDefault="00004ED3" w:rsidP="00AC7F7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F5423D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36861A72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498088210" w:edGrp="everyone"/>
            <w:r w:rsidRPr="008C28E5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498088210"/>
          <w:p w14:paraId="45AEDBA1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8C28E5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1427257089" w:edGrp="everyone"/>
            <w:r w:rsidRPr="008C28E5">
              <w:rPr>
                <w:rFonts w:asciiTheme="minorHAnsi" w:hAnsiTheme="minorHAnsi"/>
                <w:b/>
                <w:sz w:val="22"/>
              </w:rPr>
              <w:t>Név</w:t>
            </w:r>
            <w:permEnd w:id="1427257089"/>
          </w:p>
          <w:p w14:paraId="0EC23158" w14:textId="118B5FB1" w:rsidR="007C05C3" w:rsidRPr="009C35F7" w:rsidRDefault="00AC7F79" w:rsidP="007C05C3">
            <w:pPr>
              <w:jc w:val="center"/>
              <w:rPr>
                <w:rFonts w:asciiTheme="minorHAnsi" w:hAnsiTheme="minorHAnsi"/>
                <w:sz w:val="22"/>
              </w:rPr>
            </w:pPr>
            <w:permStart w:id="91565242" w:edGrp="everyone"/>
            <w:r w:rsidRPr="008C28E5">
              <w:rPr>
                <w:rFonts w:asciiTheme="minorHAnsi" w:hAnsiTheme="minorHAnsi"/>
                <w:sz w:val="22"/>
              </w:rPr>
              <w:t>beosztás</w:t>
            </w:r>
            <w:permEnd w:id="91565242"/>
          </w:p>
        </w:tc>
      </w:tr>
    </w:tbl>
    <w:p w14:paraId="5D6186AC" w14:textId="77777777" w:rsidR="00984E2C" w:rsidRDefault="00984E2C" w:rsidP="00E21E59">
      <w:pPr>
        <w:jc w:val="right"/>
        <w:rPr>
          <w:rFonts w:asciiTheme="minorHAnsi" w:hAnsiTheme="minorHAnsi"/>
          <w:sz w:val="22"/>
        </w:rPr>
        <w:sectPr w:rsidR="00984E2C" w:rsidSect="00EB385E">
          <w:footerReference w:type="default" r:id="rId9"/>
          <w:type w:val="oddPage"/>
          <w:pgSz w:w="11906" w:h="16838"/>
          <w:pgMar w:top="993" w:right="1274" w:bottom="1417" w:left="1276" w:header="708" w:footer="708" w:gutter="0"/>
          <w:pgNumType w:start="1"/>
          <w:cols w:space="708"/>
          <w:docGrid w:linePitch="360"/>
        </w:sectPr>
      </w:pPr>
    </w:p>
    <w:p w14:paraId="4BBADE14" w14:textId="6BDF105E" w:rsidR="00E21E59" w:rsidRDefault="00E21E59" w:rsidP="00E21E59">
      <w:pPr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1. sz. Melléklet</w:t>
      </w:r>
    </w:p>
    <w:p w14:paraId="5AE675BD" w14:textId="55476754" w:rsidR="00E21E59" w:rsidRDefault="00E21E59" w:rsidP="00E21E59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u-HU"/>
        </w:rPr>
        <w:drawing>
          <wp:inline distT="0" distB="0" distL="0" distR="0" wp14:anchorId="27AD06D9" wp14:editId="722A212B">
            <wp:extent cx="1806575" cy="538480"/>
            <wp:effectExtent l="0" t="0" r="3175" b="0"/>
            <wp:docPr id="1" name="Kép 1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B0A5" w14:textId="77777777" w:rsidR="00E21E59" w:rsidRDefault="00E21E59" w:rsidP="00E21E59">
      <w:pPr>
        <w:rPr>
          <w:rFonts w:asciiTheme="minorHAnsi" w:hAnsiTheme="minorHAnsi"/>
        </w:rPr>
      </w:pPr>
    </w:p>
    <w:p w14:paraId="646893BD" w14:textId="77777777" w:rsidR="00E21E59" w:rsidRDefault="00E21E59" w:rsidP="00E21E59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1AF8A5C9" w14:textId="77777777" w:rsidR="00E21E59" w:rsidRDefault="00E21E59" w:rsidP="00E21E59">
      <w:pPr>
        <w:spacing w:after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zakmai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E21E59" w14:paraId="47808E93" w14:textId="77777777" w:rsidTr="00E21E59">
        <w:trPr>
          <w:trHeight w:val="7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C79E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316879852" w:edGrp="everyone" w:colFirst="1" w:colLast="1"/>
            <w:r>
              <w:rPr>
                <w:rFonts w:asciiTheme="minorHAnsi" w:hAnsiTheme="minorHAnsi"/>
                <w:sz w:val="22"/>
              </w:rPr>
              <w:t>Az Egyetem szakmai teljesítésért felelős szervezeti egysége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C9B2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3738956F" w14:textId="77777777" w:rsidTr="00E21E59">
        <w:trPr>
          <w:trHeight w:val="18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803C" w14:textId="7833E2AB" w:rsidR="00E21E59" w:rsidRDefault="00B271CD">
            <w:pPr>
              <w:rPr>
                <w:rFonts w:asciiTheme="minorHAnsi" w:hAnsiTheme="minorHAnsi"/>
                <w:sz w:val="22"/>
              </w:rPr>
            </w:pPr>
            <w:permStart w:id="1694383700" w:edGrp="everyone" w:colFirst="1" w:colLast="1"/>
            <w:permEnd w:id="316879852"/>
            <w:r>
              <w:rPr>
                <w:rFonts w:asciiTheme="minorHAnsi" w:hAnsiTheme="minorHAnsi"/>
                <w:sz w:val="22"/>
              </w:rPr>
              <w:t>Címe</w:t>
            </w:r>
            <w:r w:rsidR="00E21E59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7AE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15113E2E" w14:textId="77777777" w:rsidTr="00E21E59">
        <w:trPr>
          <w:trHeight w:val="7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9825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692202999" w:edGrp="everyone" w:colFirst="1" w:colLast="1"/>
            <w:permEnd w:id="1694383700"/>
            <w:r>
              <w:rPr>
                <w:rFonts w:asciiTheme="minorHAnsi" w:hAnsiTheme="minorHAnsi"/>
                <w:sz w:val="22"/>
              </w:rPr>
              <w:t xml:space="preserve">Képviselője (szakmai felelős): 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E9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0135CA29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1FD6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660516175" w:edGrp="everyone" w:colFirst="1" w:colLast="1"/>
            <w:permEnd w:id="692202999"/>
            <w:r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643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permEnd w:id="1660516175"/>
      <w:tr w:rsidR="00E21E59" w14:paraId="72BBF2E2" w14:textId="77777777" w:rsidTr="00E21E59">
        <w:trPr>
          <w:trHeight w:val="110"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93701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FC602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38F36718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BA7B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762062958" w:edGrp="everyone" w:colFirst="1" w:colLast="1"/>
            <w:r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D1FB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593DB82E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E68C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167341826" w:edGrp="everyone" w:colFirst="1" w:colLast="1"/>
            <w:permEnd w:id="762062958"/>
            <w:r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91B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78E61391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9F78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71182700" w:edGrp="everyone" w:colFirst="1" w:colLast="1"/>
            <w:permEnd w:id="1167341826"/>
            <w:r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181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5B7BDB47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9C7C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299241442" w:edGrp="everyone" w:colFirst="1" w:colLast="1"/>
            <w:permEnd w:id="171182700"/>
            <w:r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FC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6A741469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084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494363184" w:edGrp="everyone" w:colFirst="1" w:colLast="1"/>
            <w:permEnd w:id="299241442"/>
            <w:r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BC07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29577669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DF02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343823538" w:edGrp="everyone" w:colFirst="1" w:colLast="1"/>
            <w:permEnd w:id="494363184"/>
            <w:r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18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2D0A5278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721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373051243" w:edGrp="everyone" w:colFirst="1" w:colLast="1"/>
            <w:permEnd w:id="1343823538"/>
            <w:r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7F74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37ADDCA5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8A75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191075724" w:edGrp="everyone" w:colFirst="1" w:colLast="1"/>
            <w:permEnd w:id="1373051243"/>
            <w:r>
              <w:rPr>
                <w:rFonts w:asciiTheme="minorHAnsi" w:hAnsiTheme="minorHAnsi"/>
                <w:sz w:val="22"/>
              </w:rPr>
              <w:t xml:space="preserve">Telephely (a szakmai gyakorlat helyszíne)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B35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permEnd w:id="1191075724"/>
    </w:tbl>
    <w:p w14:paraId="23F665A2" w14:textId="77777777" w:rsidR="00E21E59" w:rsidRDefault="00E21E59" w:rsidP="00E21E59">
      <w:pPr>
        <w:rPr>
          <w:rFonts w:asciiTheme="minorHAnsi" w:hAnsiTheme="minorHAnsi"/>
          <w:sz w:val="22"/>
        </w:rPr>
      </w:pPr>
    </w:p>
    <w:p w14:paraId="3EA5BA77" w14:textId="77777777" w:rsidR="00E21E59" w:rsidRDefault="00E21E59" w:rsidP="00E21E59">
      <w:pPr>
        <w:spacing w:after="60"/>
        <w:ind w:left="-142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Szakmai gyakorlaton részt vevő hallgató(k):</w:t>
      </w:r>
    </w:p>
    <w:tbl>
      <w:tblPr>
        <w:tblStyle w:val="Rcsostblzat"/>
        <w:tblW w:w="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E21E59" w14:paraId="5AB1FA65" w14:textId="77777777" w:rsidTr="00E21E5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F2D10" w14:textId="77777777" w:rsidR="00E21E59" w:rsidRDefault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0A3BD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allgató 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67D46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allgató Neptun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F0CAB0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9C76C3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4F2D9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57121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E21E59" w14:paraId="02FB4F70" w14:textId="77777777" w:rsidTr="00E21E5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D4D2" w14:textId="77777777" w:rsidR="00E21E59" w:rsidRDefault="00E21E59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7E37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DC9E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9508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2282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9D75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356F3D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F959EB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E21E59" w14:paraId="7F40EBEF" w14:textId="77777777" w:rsidTr="00E21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1E9A" w14:textId="77777777" w:rsidR="00E21E59" w:rsidRDefault="00E21E59">
            <w:pPr>
              <w:jc w:val="center"/>
              <w:rPr>
                <w:rFonts w:asciiTheme="minorHAnsi" w:hAnsiTheme="minorHAnsi"/>
                <w:sz w:val="22"/>
              </w:rPr>
            </w:pPr>
            <w:permStart w:id="1337603030" w:edGrp="everyone" w:colFirst="1" w:colLast="1"/>
            <w:permStart w:id="1790268664" w:edGrp="everyone" w:colFirst="7" w:colLast="7"/>
            <w:permStart w:id="663248742" w:edGrp="everyone" w:colFirst="6" w:colLast="6"/>
            <w:permStart w:id="893077025" w:edGrp="everyone" w:colFirst="5" w:colLast="5"/>
            <w:permStart w:id="1284788087" w:edGrp="everyone" w:colFirst="4" w:colLast="4"/>
            <w:permStart w:id="377166963" w:edGrp="everyone" w:colFirst="3" w:colLast="3"/>
            <w:permStart w:id="535111799" w:edGrp="everyone" w:colFirst="2" w:colLast="2"/>
            <w:r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EC84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4405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32E8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C5E0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E2D1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277F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F61F" w14:textId="3AF4F14D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21608FAF" w14:textId="77777777" w:rsidTr="00E21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2682" w14:textId="77777777" w:rsidR="00E21E59" w:rsidRDefault="00E21E59">
            <w:pPr>
              <w:jc w:val="center"/>
              <w:rPr>
                <w:rFonts w:asciiTheme="minorHAnsi" w:hAnsiTheme="minorHAnsi"/>
                <w:sz w:val="22"/>
              </w:rPr>
            </w:pPr>
            <w:permStart w:id="672882144" w:edGrp="everyone" w:colFirst="1" w:colLast="1"/>
            <w:permStart w:id="1133332432" w:edGrp="everyone" w:colFirst="7" w:colLast="7"/>
            <w:permStart w:id="1865952878" w:edGrp="everyone" w:colFirst="6" w:colLast="6"/>
            <w:permStart w:id="453120965" w:edGrp="everyone" w:colFirst="5" w:colLast="5"/>
            <w:permStart w:id="1163549820" w:edGrp="everyone" w:colFirst="4" w:colLast="4"/>
            <w:permStart w:id="1628789885" w:edGrp="everyone" w:colFirst="3" w:colLast="3"/>
            <w:permStart w:id="1296115445" w:edGrp="everyone" w:colFirst="2" w:colLast="2"/>
            <w:permEnd w:id="1337603030"/>
            <w:permEnd w:id="1790268664"/>
            <w:permEnd w:id="663248742"/>
            <w:permEnd w:id="893077025"/>
            <w:permEnd w:id="1284788087"/>
            <w:permEnd w:id="377166963"/>
            <w:permEnd w:id="535111799"/>
            <w:r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3EA3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556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B9DB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E772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BA0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B8E6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9E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4EB30112" w14:textId="77777777" w:rsidTr="00E21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419" w14:textId="77777777" w:rsidR="00E21E59" w:rsidRDefault="00E21E59">
            <w:pPr>
              <w:jc w:val="center"/>
              <w:rPr>
                <w:rFonts w:asciiTheme="minorHAnsi" w:hAnsiTheme="minorHAnsi"/>
                <w:sz w:val="22"/>
              </w:rPr>
            </w:pPr>
            <w:permStart w:id="253393998" w:edGrp="everyone" w:colFirst="1" w:colLast="1"/>
            <w:permStart w:id="2068126330" w:edGrp="everyone" w:colFirst="7" w:colLast="7"/>
            <w:permStart w:id="1821401687" w:edGrp="everyone" w:colFirst="6" w:colLast="6"/>
            <w:permStart w:id="469896222" w:edGrp="everyone" w:colFirst="5" w:colLast="5"/>
            <w:permStart w:id="852964005" w:edGrp="everyone" w:colFirst="4" w:colLast="4"/>
            <w:permStart w:id="150606795" w:edGrp="everyone" w:colFirst="3" w:colLast="3"/>
            <w:permStart w:id="1278115469" w:edGrp="everyone" w:colFirst="2" w:colLast="2"/>
            <w:permEnd w:id="672882144"/>
            <w:permEnd w:id="1133332432"/>
            <w:permEnd w:id="1865952878"/>
            <w:permEnd w:id="453120965"/>
            <w:permEnd w:id="1163549820"/>
            <w:permEnd w:id="1628789885"/>
            <w:permEnd w:id="1296115445"/>
            <w:r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5D6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62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AEE0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C21C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407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11CC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B67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permEnd w:id="253393998"/>
      <w:permEnd w:id="2068126330"/>
      <w:permEnd w:id="1821401687"/>
      <w:permEnd w:id="469896222"/>
      <w:permEnd w:id="852964005"/>
      <w:permEnd w:id="150606795"/>
      <w:permEnd w:id="1278115469"/>
    </w:tbl>
    <w:p w14:paraId="443CE375" w14:textId="77777777" w:rsidR="00E21E59" w:rsidRDefault="00E21E59" w:rsidP="00E21E59"/>
    <w:p w14:paraId="6EEEEA20" w14:textId="6D2F06B5" w:rsidR="00E21E59" w:rsidRDefault="001A53A4" w:rsidP="00E21E59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aposvár</w:t>
      </w:r>
      <w:r w:rsidR="00E21E59">
        <w:rPr>
          <w:rFonts w:asciiTheme="minorHAnsi" w:hAnsiTheme="minorHAnsi"/>
          <w:sz w:val="22"/>
        </w:rPr>
        <w:t xml:space="preserve">- </w:t>
      </w:r>
      <w:permStart w:id="1566328998" w:edGrp="everyone"/>
      <w:r w:rsidR="00E21E59">
        <w:rPr>
          <w:rFonts w:asciiTheme="minorHAnsi" w:hAnsiTheme="minorHAnsi"/>
          <w:sz w:val="22"/>
        </w:rPr>
        <w:t>………………..</w:t>
      </w:r>
      <w:permEnd w:id="1566328998"/>
      <w:r w:rsidR="00E21E59">
        <w:rPr>
          <w:rFonts w:asciiTheme="minorHAnsi" w:hAnsiTheme="minorHAnsi"/>
          <w:sz w:val="22"/>
        </w:rPr>
        <w:t>, 20</w:t>
      </w:r>
      <w:permStart w:id="907038139" w:edGrp="everyone"/>
      <w:r w:rsidR="002B080F">
        <w:rPr>
          <w:rFonts w:asciiTheme="minorHAnsi" w:hAnsiTheme="minorHAnsi"/>
          <w:sz w:val="22"/>
        </w:rPr>
        <w:t>………………………………</w:t>
      </w:r>
      <w:r w:rsidR="00E21E59">
        <w:rPr>
          <w:rFonts w:asciiTheme="minorHAnsi" w:hAnsiTheme="minorHAnsi"/>
          <w:sz w:val="22"/>
        </w:rPr>
        <w:t>.</w:t>
      </w:r>
      <w:permEnd w:id="907038139"/>
    </w:p>
    <w:p w14:paraId="5E98B9AC" w14:textId="77777777" w:rsidR="00E21E59" w:rsidRDefault="00E21E59" w:rsidP="00E21E59">
      <w:pPr>
        <w:jc w:val="both"/>
        <w:rPr>
          <w:rFonts w:asciiTheme="minorHAnsi" w:hAnsiTheme="minorHAnsi"/>
          <w:sz w:val="22"/>
        </w:rPr>
      </w:pPr>
    </w:p>
    <w:p w14:paraId="2417D2A1" w14:textId="77777777" w:rsidR="00E21E59" w:rsidRDefault="00E21E59" w:rsidP="00E21E59"/>
    <w:p w14:paraId="40F8277B" w14:textId="77777777" w:rsidR="00E21E59" w:rsidRDefault="00E21E59" w:rsidP="00E21E59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E21E59" w14:paraId="1D5A2458" w14:textId="77777777" w:rsidTr="00E21E59">
        <w:tc>
          <w:tcPr>
            <w:tcW w:w="4673" w:type="dxa"/>
            <w:hideMark/>
          </w:tcPr>
          <w:p w14:paraId="0B0F6DFB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69FAF6EB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21B8AD7E" w14:textId="0D74218B" w:rsidR="00004ED3" w:rsidRDefault="00E21E59" w:rsidP="00004ED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épvisel</w:t>
            </w:r>
            <w:r w:rsidR="00004ED3">
              <w:rPr>
                <w:rFonts w:asciiTheme="minorHAnsi" w:hAnsiTheme="minorHAnsi"/>
                <w:sz w:val="22"/>
              </w:rPr>
              <w:t>i</w:t>
            </w:r>
          </w:p>
          <w:p w14:paraId="2C5AEAF5" w14:textId="0AAF3589" w:rsidR="00004ED3" w:rsidRPr="00004ED3" w:rsidRDefault="001A53A4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r. Kovács Melinda</w:t>
            </w:r>
          </w:p>
          <w:p w14:paraId="38AE47CB" w14:textId="05A90B5F" w:rsidR="00E21E59" w:rsidRDefault="00004ED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F5423D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  <w:hideMark/>
          </w:tcPr>
          <w:p w14:paraId="1104F8FC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06D0A4E8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240221772" w:edGrp="everyone"/>
            <w:r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1240221772"/>
          <w:p w14:paraId="0D530517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épviseli</w:t>
            </w:r>
          </w:p>
          <w:p w14:paraId="44F70EA9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831793579" w:edGrp="everyone"/>
            <w:r>
              <w:rPr>
                <w:rFonts w:asciiTheme="minorHAnsi" w:hAnsiTheme="minorHAnsi"/>
                <w:b/>
                <w:sz w:val="22"/>
              </w:rPr>
              <w:t>Név</w:t>
            </w:r>
            <w:permEnd w:id="831793579"/>
          </w:p>
          <w:p w14:paraId="54FA31ED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permStart w:id="1842751726" w:edGrp="everyone"/>
            <w:r>
              <w:rPr>
                <w:rFonts w:asciiTheme="minorHAnsi" w:hAnsiTheme="minorHAnsi"/>
                <w:sz w:val="22"/>
              </w:rPr>
              <w:t>beosztás</w:t>
            </w:r>
            <w:permEnd w:id="1842751726"/>
          </w:p>
        </w:tc>
      </w:tr>
    </w:tbl>
    <w:p w14:paraId="2631163E" w14:textId="77777777" w:rsidR="00E21E59" w:rsidRDefault="00E21E59" w:rsidP="00E21E59">
      <w:pPr>
        <w:rPr>
          <w:rFonts w:asciiTheme="minorHAnsi" w:hAnsiTheme="minorHAnsi"/>
          <w:sz w:val="22"/>
        </w:rPr>
      </w:pPr>
    </w:p>
    <w:p w14:paraId="442F0CEF" w14:textId="77777777" w:rsidR="00E21E59" w:rsidRDefault="00E21E59" w:rsidP="00E21E59">
      <w:pPr>
        <w:rPr>
          <w:rFonts w:asciiTheme="minorHAnsi" w:hAnsiTheme="minorHAnsi"/>
          <w:sz w:val="22"/>
        </w:rPr>
      </w:pPr>
    </w:p>
    <w:p w14:paraId="5C100071" w14:textId="77777777" w:rsidR="00E21E59" w:rsidRDefault="00E21E59" w:rsidP="00E21E59">
      <w:pPr>
        <w:rPr>
          <w:rFonts w:asciiTheme="minorHAnsi" w:hAnsiTheme="minorHAnsi"/>
          <w:sz w:val="22"/>
        </w:rPr>
      </w:pPr>
    </w:p>
    <w:p w14:paraId="6CEDE429" w14:textId="77777777" w:rsidR="00E21E59" w:rsidRDefault="00E21E59" w:rsidP="00E21E59">
      <w:pPr>
        <w:ind w:left="99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E21E59" w14:paraId="0C122C3F" w14:textId="77777777" w:rsidTr="00E21E5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6F56C" w14:textId="77777777" w:rsidR="00E21E59" w:rsidRDefault="00E21E5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506491008" w:edGrp="everyone"/>
            <w:r>
              <w:rPr>
                <w:rFonts w:asciiTheme="minorHAnsi" w:hAnsiTheme="minorHAnsi"/>
                <w:b/>
                <w:sz w:val="22"/>
              </w:rPr>
              <w:t>Név</w:t>
            </w:r>
            <w:permEnd w:id="506491008"/>
          </w:p>
        </w:tc>
      </w:tr>
    </w:tbl>
    <w:p w14:paraId="07517E14" w14:textId="78B466BD" w:rsidR="00E21E59" w:rsidRPr="00287985" w:rsidRDefault="00E21E59" w:rsidP="00E21E59">
      <w:pPr>
        <w:ind w:left="212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ékán</w:t>
      </w:r>
    </w:p>
    <w:sectPr w:rsidR="00E21E59" w:rsidRPr="00287985" w:rsidSect="008D579F">
      <w:type w:val="oddPage"/>
      <w:pgSz w:w="11906" w:h="16838"/>
      <w:pgMar w:top="993" w:right="1274" w:bottom="1417" w:left="1276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86DE" w16cex:dateUtc="2020-08-31T12:25:00Z"/>
  <w16cex:commentExtensible w16cex:durableId="22F786F2" w16cex:dateUtc="2020-08-31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A2585D" w16cid:durableId="22F786DE"/>
  <w16cid:commentId w16cid:paraId="17B0447C" w16cid:durableId="22F786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4B499" w14:textId="77777777" w:rsidR="001E449C" w:rsidRDefault="001E449C" w:rsidP="00F32942">
      <w:r>
        <w:separator/>
      </w:r>
    </w:p>
  </w:endnote>
  <w:endnote w:type="continuationSeparator" w:id="0">
    <w:p w14:paraId="71F847E8" w14:textId="77777777" w:rsidR="001E449C" w:rsidRDefault="001E449C" w:rsidP="00F32942">
      <w:r>
        <w:continuationSeparator/>
      </w:r>
    </w:p>
  </w:endnote>
  <w:endnote w:type="continuationNotice" w:id="1">
    <w:p w14:paraId="50E71CA8" w14:textId="77777777" w:rsidR="001E449C" w:rsidRDefault="001E4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4AE0376D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CC4E0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4CC62" w14:textId="77777777" w:rsidR="001E449C" w:rsidRDefault="001E449C" w:rsidP="00F32942">
      <w:r>
        <w:separator/>
      </w:r>
    </w:p>
  </w:footnote>
  <w:footnote w:type="continuationSeparator" w:id="0">
    <w:p w14:paraId="2FCC4806" w14:textId="77777777" w:rsidR="001E449C" w:rsidRDefault="001E449C" w:rsidP="00F32942">
      <w:r>
        <w:continuationSeparator/>
      </w:r>
    </w:p>
  </w:footnote>
  <w:footnote w:type="continuationNotice" w:id="1">
    <w:p w14:paraId="09B43E05" w14:textId="77777777" w:rsidR="001E449C" w:rsidRDefault="001E44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DFftawGvW5HhLpiL95kcz3D9VtxVfCvesayfpRaB2FTy4C34Ku0ihgb52rZe1sfn9NUdkJU19+zwCFvHjWFE0A==" w:salt="yrznKKY5ijCUj/sUDKYL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04ED3"/>
    <w:rsid w:val="00020211"/>
    <w:rsid w:val="00026693"/>
    <w:rsid w:val="00034660"/>
    <w:rsid w:val="00044C25"/>
    <w:rsid w:val="000555BF"/>
    <w:rsid w:val="00073FFB"/>
    <w:rsid w:val="000958F7"/>
    <w:rsid w:val="00095AC1"/>
    <w:rsid w:val="000B3E83"/>
    <w:rsid w:val="000C6380"/>
    <w:rsid w:val="000D159E"/>
    <w:rsid w:val="000D2D8D"/>
    <w:rsid w:val="000E3521"/>
    <w:rsid w:val="000E35F3"/>
    <w:rsid w:val="000F077D"/>
    <w:rsid w:val="000F6599"/>
    <w:rsid w:val="001017CB"/>
    <w:rsid w:val="001071EC"/>
    <w:rsid w:val="0011304D"/>
    <w:rsid w:val="00137FCD"/>
    <w:rsid w:val="001448EE"/>
    <w:rsid w:val="00161928"/>
    <w:rsid w:val="0017377D"/>
    <w:rsid w:val="001A53A4"/>
    <w:rsid w:val="001A7680"/>
    <w:rsid w:val="001C7C0B"/>
    <w:rsid w:val="001E449C"/>
    <w:rsid w:val="001F2818"/>
    <w:rsid w:val="001F6CED"/>
    <w:rsid w:val="00204673"/>
    <w:rsid w:val="0020642D"/>
    <w:rsid w:val="002270DC"/>
    <w:rsid w:val="00227C57"/>
    <w:rsid w:val="002378B0"/>
    <w:rsid w:val="00255E11"/>
    <w:rsid w:val="00256108"/>
    <w:rsid w:val="0025637D"/>
    <w:rsid w:val="00261CF8"/>
    <w:rsid w:val="002704D3"/>
    <w:rsid w:val="00275149"/>
    <w:rsid w:val="002756E7"/>
    <w:rsid w:val="0028770C"/>
    <w:rsid w:val="00287985"/>
    <w:rsid w:val="0029388E"/>
    <w:rsid w:val="002A21CD"/>
    <w:rsid w:val="002A47B0"/>
    <w:rsid w:val="002A59CE"/>
    <w:rsid w:val="002B080F"/>
    <w:rsid w:val="002B118C"/>
    <w:rsid w:val="002B487F"/>
    <w:rsid w:val="002C6405"/>
    <w:rsid w:val="002D0673"/>
    <w:rsid w:val="002D69DF"/>
    <w:rsid w:val="00341A45"/>
    <w:rsid w:val="0037560C"/>
    <w:rsid w:val="00377DE7"/>
    <w:rsid w:val="00383941"/>
    <w:rsid w:val="003846EF"/>
    <w:rsid w:val="00384BF6"/>
    <w:rsid w:val="003A4782"/>
    <w:rsid w:val="003B067E"/>
    <w:rsid w:val="003C3816"/>
    <w:rsid w:val="003D123A"/>
    <w:rsid w:val="003D6F43"/>
    <w:rsid w:val="003E1B4D"/>
    <w:rsid w:val="003E6D43"/>
    <w:rsid w:val="004004BD"/>
    <w:rsid w:val="004006DD"/>
    <w:rsid w:val="00404E78"/>
    <w:rsid w:val="0042161A"/>
    <w:rsid w:val="00425862"/>
    <w:rsid w:val="00430781"/>
    <w:rsid w:val="00435DBB"/>
    <w:rsid w:val="00447C30"/>
    <w:rsid w:val="00450027"/>
    <w:rsid w:val="00461C11"/>
    <w:rsid w:val="0046287C"/>
    <w:rsid w:val="00490B54"/>
    <w:rsid w:val="00493BC2"/>
    <w:rsid w:val="004B1EE1"/>
    <w:rsid w:val="004B410A"/>
    <w:rsid w:val="004D3224"/>
    <w:rsid w:val="004D5FE6"/>
    <w:rsid w:val="004F384A"/>
    <w:rsid w:val="004F5FE0"/>
    <w:rsid w:val="00505830"/>
    <w:rsid w:val="005176A0"/>
    <w:rsid w:val="00533B71"/>
    <w:rsid w:val="00537098"/>
    <w:rsid w:val="00541360"/>
    <w:rsid w:val="00547EA4"/>
    <w:rsid w:val="00550126"/>
    <w:rsid w:val="00550ED1"/>
    <w:rsid w:val="0056796F"/>
    <w:rsid w:val="00574E8E"/>
    <w:rsid w:val="005A1BBF"/>
    <w:rsid w:val="005A4C07"/>
    <w:rsid w:val="005B0849"/>
    <w:rsid w:val="005D5FBA"/>
    <w:rsid w:val="005E4F55"/>
    <w:rsid w:val="005E5DCF"/>
    <w:rsid w:val="006149DE"/>
    <w:rsid w:val="006223A2"/>
    <w:rsid w:val="00636D74"/>
    <w:rsid w:val="00653A06"/>
    <w:rsid w:val="0066644F"/>
    <w:rsid w:val="00671784"/>
    <w:rsid w:val="00672A3D"/>
    <w:rsid w:val="0068274A"/>
    <w:rsid w:val="00692DE2"/>
    <w:rsid w:val="00694099"/>
    <w:rsid w:val="00694877"/>
    <w:rsid w:val="006A0934"/>
    <w:rsid w:val="006B2D98"/>
    <w:rsid w:val="006B6B2B"/>
    <w:rsid w:val="006C4B01"/>
    <w:rsid w:val="006D59A9"/>
    <w:rsid w:val="006D7E34"/>
    <w:rsid w:val="006E2B35"/>
    <w:rsid w:val="006F5FF6"/>
    <w:rsid w:val="007156BF"/>
    <w:rsid w:val="00726B80"/>
    <w:rsid w:val="00727368"/>
    <w:rsid w:val="00731F9F"/>
    <w:rsid w:val="00733468"/>
    <w:rsid w:val="00740EE1"/>
    <w:rsid w:val="00750BCD"/>
    <w:rsid w:val="00770CEE"/>
    <w:rsid w:val="00785B03"/>
    <w:rsid w:val="00787913"/>
    <w:rsid w:val="007A0383"/>
    <w:rsid w:val="007A74FD"/>
    <w:rsid w:val="007C0476"/>
    <w:rsid w:val="007C05C3"/>
    <w:rsid w:val="007D0B24"/>
    <w:rsid w:val="007D5A29"/>
    <w:rsid w:val="007E442A"/>
    <w:rsid w:val="007F11BA"/>
    <w:rsid w:val="007F3536"/>
    <w:rsid w:val="007F7C93"/>
    <w:rsid w:val="008044E0"/>
    <w:rsid w:val="00807B96"/>
    <w:rsid w:val="00826DB1"/>
    <w:rsid w:val="0083016A"/>
    <w:rsid w:val="00840554"/>
    <w:rsid w:val="00844818"/>
    <w:rsid w:val="00844B0D"/>
    <w:rsid w:val="0084700B"/>
    <w:rsid w:val="00850537"/>
    <w:rsid w:val="00851B2B"/>
    <w:rsid w:val="00857FD8"/>
    <w:rsid w:val="008723EC"/>
    <w:rsid w:val="00885601"/>
    <w:rsid w:val="008B775C"/>
    <w:rsid w:val="008B7963"/>
    <w:rsid w:val="008C28E5"/>
    <w:rsid w:val="008C2F63"/>
    <w:rsid w:val="008C7629"/>
    <w:rsid w:val="008D53A0"/>
    <w:rsid w:val="008D579F"/>
    <w:rsid w:val="008E5D10"/>
    <w:rsid w:val="009053E9"/>
    <w:rsid w:val="00917FBF"/>
    <w:rsid w:val="009228DB"/>
    <w:rsid w:val="00930162"/>
    <w:rsid w:val="00930E6E"/>
    <w:rsid w:val="00932456"/>
    <w:rsid w:val="00932A1F"/>
    <w:rsid w:val="0096543A"/>
    <w:rsid w:val="00984E2C"/>
    <w:rsid w:val="009A4BB6"/>
    <w:rsid w:val="009A6814"/>
    <w:rsid w:val="009B6CB4"/>
    <w:rsid w:val="009C35F7"/>
    <w:rsid w:val="009D14F4"/>
    <w:rsid w:val="009E037F"/>
    <w:rsid w:val="009E20EB"/>
    <w:rsid w:val="009F3A63"/>
    <w:rsid w:val="00A0131A"/>
    <w:rsid w:val="00A1090A"/>
    <w:rsid w:val="00A138C9"/>
    <w:rsid w:val="00A24D5D"/>
    <w:rsid w:val="00A31566"/>
    <w:rsid w:val="00A40369"/>
    <w:rsid w:val="00A42351"/>
    <w:rsid w:val="00A47486"/>
    <w:rsid w:val="00A70AE5"/>
    <w:rsid w:val="00A80229"/>
    <w:rsid w:val="00A81227"/>
    <w:rsid w:val="00AB3D1D"/>
    <w:rsid w:val="00AB454A"/>
    <w:rsid w:val="00AB4C5D"/>
    <w:rsid w:val="00AC7F79"/>
    <w:rsid w:val="00AD7458"/>
    <w:rsid w:val="00B117DF"/>
    <w:rsid w:val="00B140EA"/>
    <w:rsid w:val="00B1460D"/>
    <w:rsid w:val="00B20652"/>
    <w:rsid w:val="00B220FA"/>
    <w:rsid w:val="00B227E3"/>
    <w:rsid w:val="00B25B10"/>
    <w:rsid w:val="00B271CD"/>
    <w:rsid w:val="00B364CE"/>
    <w:rsid w:val="00B71E64"/>
    <w:rsid w:val="00B7279D"/>
    <w:rsid w:val="00B76C9B"/>
    <w:rsid w:val="00B83D60"/>
    <w:rsid w:val="00BC4911"/>
    <w:rsid w:val="00BC7287"/>
    <w:rsid w:val="00BE21D0"/>
    <w:rsid w:val="00BF3B05"/>
    <w:rsid w:val="00C01815"/>
    <w:rsid w:val="00C117C2"/>
    <w:rsid w:val="00C2467B"/>
    <w:rsid w:val="00C46711"/>
    <w:rsid w:val="00C57017"/>
    <w:rsid w:val="00C86853"/>
    <w:rsid w:val="00C93B37"/>
    <w:rsid w:val="00CA3110"/>
    <w:rsid w:val="00CA406B"/>
    <w:rsid w:val="00CC4E04"/>
    <w:rsid w:val="00CD073E"/>
    <w:rsid w:val="00CD3536"/>
    <w:rsid w:val="00CE7590"/>
    <w:rsid w:val="00CE7F5D"/>
    <w:rsid w:val="00CF14C8"/>
    <w:rsid w:val="00CF3544"/>
    <w:rsid w:val="00D0040B"/>
    <w:rsid w:val="00D02CA6"/>
    <w:rsid w:val="00D05FD2"/>
    <w:rsid w:val="00D11C5E"/>
    <w:rsid w:val="00D1444C"/>
    <w:rsid w:val="00D152EC"/>
    <w:rsid w:val="00D17BA3"/>
    <w:rsid w:val="00D4190E"/>
    <w:rsid w:val="00D42203"/>
    <w:rsid w:val="00D43BD7"/>
    <w:rsid w:val="00D817DD"/>
    <w:rsid w:val="00D86EB7"/>
    <w:rsid w:val="00DA60CF"/>
    <w:rsid w:val="00DB0E8D"/>
    <w:rsid w:val="00DD06A1"/>
    <w:rsid w:val="00DF25BC"/>
    <w:rsid w:val="00DF2664"/>
    <w:rsid w:val="00DF3D02"/>
    <w:rsid w:val="00DF551A"/>
    <w:rsid w:val="00DF67D9"/>
    <w:rsid w:val="00E016D4"/>
    <w:rsid w:val="00E0277C"/>
    <w:rsid w:val="00E050ED"/>
    <w:rsid w:val="00E16474"/>
    <w:rsid w:val="00E2101C"/>
    <w:rsid w:val="00E21E59"/>
    <w:rsid w:val="00E35443"/>
    <w:rsid w:val="00E373C8"/>
    <w:rsid w:val="00E40380"/>
    <w:rsid w:val="00E44CD6"/>
    <w:rsid w:val="00E56072"/>
    <w:rsid w:val="00E75189"/>
    <w:rsid w:val="00E842A5"/>
    <w:rsid w:val="00E85A81"/>
    <w:rsid w:val="00E917F6"/>
    <w:rsid w:val="00EB0088"/>
    <w:rsid w:val="00EB31AC"/>
    <w:rsid w:val="00EB385E"/>
    <w:rsid w:val="00EB50DD"/>
    <w:rsid w:val="00EC1636"/>
    <w:rsid w:val="00EC4950"/>
    <w:rsid w:val="00ED3A06"/>
    <w:rsid w:val="00ED4D47"/>
    <w:rsid w:val="00EE0D39"/>
    <w:rsid w:val="00EE3248"/>
    <w:rsid w:val="00F04B40"/>
    <w:rsid w:val="00F06932"/>
    <w:rsid w:val="00F20DE8"/>
    <w:rsid w:val="00F300A5"/>
    <w:rsid w:val="00F32942"/>
    <w:rsid w:val="00F333F8"/>
    <w:rsid w:val="00F41EBF"/>
    <w:rsid w:val="00F51348"/>
    <w:rsid w:val="00F52979"/>
    <w:rsid w:val="00F5423D"/>
    <w:rsid w:val="00F60EDE"/>
    <w:rsid w:val="00F6295F"/>
    <w:rsid w:val="00F94341"/>
    <w:rsid w:val="00F9555F"/>
    <w:rsid w:val="00FA198D"/>
    <w:rsid w:val="00FA618C"/>
    <w:rsid w:val="00FE4F6C"/>
    <w:rsid w:val="00F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F117-A629-4D66-80BB-91B055CA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7283</Characters>
  <Application>Microsoft Office Word</Application>
  <DocSecurity>8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us Hajnalka</dc:creator>
  <cp:lastModifiedBy>asd</cp:lastModifiedBy>
  <cp:revision>2</cp:revision>
  <cp:lastPrinted>2020-07-21T11:42:00Z</cp:lastPrinted>
  <dcterms:created xsi:type="dcterms:W3CDTF">2020-09-01T14:25:00Z</dcterms:created>
  <dcterms:modified xsi:type="dcterms:W3CDTF">2020-09-01T14:25:00Z</dcterms:modified>
</cp:coreProperties>
</file>